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50F" w:rsidRDefault="009F150F" w:rsidP="009F150F">
      <w:pPr>
        <w:suppressAutoHyphens/>
        <w:spacing w:after="0" w:line="0" w:lineRule="atLeast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sz w:val="24"/>
          <w:szCs w:val="24"/>
          <w:lang w:eastAsia="uk-UA"/>
        </w:rPr>
        <w:tab/>
      </w:r>
      <w:r w:rsidRPr="009F150F">
        <w:rPr>
          <w:rFonts w:ascii="Times New Roman" w:hAnsi="Times New Roman"/>
          <w:sz w:val="24"/>
          <w:szCs w:val="24"/>
          <w:lang w:eastAsia="uk-UA"/>
        </w:rPr>
        <w:t>ЗАТВЕРДЖЕНО</w:t>
      </w:r>
    </w:p>
    <w:p w:rsidR="009F150F" w:rsidRDefault="009F150F" w:rsidP="009F150F">
      <w:pPr>
        <w:suppressAutoHyphens/>
        <w:spacing w:after="0" w:line="0" w:lineRule="atLeast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  <w:t>Наказ Міністерства захисту</w:t>
      </w:r>
    </w:p>
    <w:p w:rsidR="009F150F" w:rsidRDefault="009F150F" w:rsidP="009F150F">
      <w:pPr>
        <w:suppressAutoHyphens/>
        <w:spacing w:after="0" w:line="0" w:lineRule="atLeast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  <w:t>довкілля та природних ресурсів</w:t>
      </w:r>
    </w:p>
    <w:p w:rsidR="009F150F" w:rsidRDefault="009F150F" w:rsidP="009F150F">
      <w:pPr>
        <w:suppressAutoHyphens/>
        <w:spacing w:after="0" w:line="0" w:lineRule="atLeast"/>
        <w:ind w:left="5664" w:firstLine="708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України</w:t>
      </w:r>
    </w:p>
    <w:p w:rsidR="009F150F" w:rsidRPr="009F150F" w:rsidRDefault="00602028" w:rsidP="009F150F">
      <w:pPr>
        <w:suppressAutoHyphens/>
        <w:spacing w:after="0" w:line="0" w:lineRule="atLeast"/>
        <w:ind w:left="5664" w:firstLine="708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15 грудня 2022 року </w:t>
      </w:r>
      <w:bookmarkStart w:id="0" w:name="_GoBack"/>
      <w:bookmarkEnd w:id="0"/>
      <w:r w:rsidR="009F150F">
        <w:rPr>
          <w:rFonts w:ascii="Times New Roman" w:hAnsi="Times New Roman"/>
          <w:sz w:val="24"/>
          <w:szCs w:val="24"/>
          <w:lang w:eastAsia="uk-UA"/>
        </w:rPr>
        <w:t>№</w:t>
      </w:r>
      <w:r>
        <w:rPr>
          <w:rFonts w:ascii="Times New Roman" w:hAnsi="Times New Roman"/>
          <w:sz w:val="24"/>
          <w:szCs w:val="24"/>
          <w:lang w:eastAsia="uk-UA"/>
        </w:rPr>
        <w:t xml:space="preserve"> 537</w:t>
      </w:r>
    </w:p>
    <w:p w:rsidR="009F150F" w:rsidRDefault="009F150F" w:rsidP="009F150F">
      <w:pPr>
        <w:suppressAutoHyphens/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9F150F" w:rsidRDefault="009F150F" w:rsidP="00A80176">
      <w:pPr>
        <w:suppressAutoHyphens/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:rsidR="00A80176" w:rsidRPr="00953DB6" w:rsidRDefault="00A80176" w:rsidP="00A80176">
      <w:pPr>
        <w:suppressAutoHyphens/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953DB6">
        <w:rPr>
          <w:rFonts w:ascii="Times New Roman" w:hAnsi="Times New Roman"/>
          <w:b/>
          <w:sz w:val="24"/>
          <w:szCs w:val="24"/>
          <w:lang w:eastAsia="uk-UA"/>
        </w:rPr>
        <w:t>ІНФОРМАЦІЙНА КАРТКА АДМІНІСТРАТИВНОЇ ПОСЛУГИ</w:t>
      </w:r>
    </w:p>
    <w:p w:rsidR="00A80176" w:rsidRPr="00953DB6" w:rsidRDefault="00A80176" w:rsidP="00A80176">
      <w:pPr>
        <w:pBdr>
          <w:bottom w:val="single" w:sz="12" w:space="1" w:color="auto"/>
        </w:pBdr>
        <w:suppressAutoHyphens/>
        <w:spacing w:after="0" w:line="0" w:lineRule="atLeast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953DB6">
        <w:rPr>
          <w:rFonts w:ascii="Times New Roman" w:hAnsi="Times New Roman"/>
          <w:sz w:val="24"/>
          <w:szCs w:val="24"/>
          <w:lang w:eastAsia="uk-UA"/>
        </w:rPr>
        <w:t xml:space="preserve">Видача дозволу на транзитне переміщення не зареєстрованих в Україні генетично модифікованих організмів </w:t>
      </w:r>
    </w:p>
    <w:p w:rsidR="00A80176" w:rsidRPr="00953DB6" w:rsidRDefault="00A80176" w:rsidP="00A8017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53DB6">
        <w:rPr>
          <w:rFonts w:ascii="Times New Roman" w:hAnsi="Times New Roman"/>
          <w:sz w:val="24"/>
          <w:szCs w:val="24"/>
          <w:lang w:eastAsia="ru-RU"/>
        </w:rPr>
        <w:t xml:space="preserve"> (назва адміністративної послуги)</w:t>
      </w:r>
    </w:p>
    <w:p w:rsidR="00A80176" w:rsidRPr="00953DB6" w:rsidRDefault="00A80176" w:rsidP="00A8017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53DB6">
        <w:rPr>
          <w:rFonts w:ascii="Times New Roman" w:hAnsi="Times New Roman"/>
          <w:sz w:val="24"/>
          <w:szCs w:val="24"/>
          <w:lang w:eastAsia="ru-RU"/>
        </w:rPr>
        <w:t xml:space="preserve">Міністерство захисту довкілля та природних ресурсів України </w:t>
      </w:r>
    </w:p>
    <w:p w:rsidR="00A80176" w:rsidRPr="00953DB6" w:rsidRDefault="00A80176" w:rsidP="00A8017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53DB6">
        <w:rPr>
          <w:rFonts w:ascii="Times New Roman" w:hAnsi="Times New Roman"/>
          <w:sz w:val="24"/>
          <w:szCs w:val="24"/>
          <w:lang w:eastAsia="ru-RU"/>
        </w:rPr>
        <w:t xml:space="preserve">(найменування суб’єкта надання адміністративної послуги) </w:t>
      </w:r>
    </w:p>
    <w:p w:rsidR="00A80176" w:rsidRPr="00953DB6" w:rsidRDefault="00A80176" w:rsidP="00A80176">
      <w:pPr>
        <w:suppressAutoHyphens/>
        <w:spacing w:after="0" w:line="0" w:lineRule="atLeast"/>
        <w:jc w:val="center"/>
        <w:rPr>
          <w:rFonts w:ascii="Times New Roman" w:hAnsi="Times New Roman"/>
          <w:i/>
          <w:sz w:val="24"/>
          <w:szCs w:val="24"/>
          <w:u w:val="single"/>
          <w:lang w:eastAsia="uk-UA"/>
        </w:rPr>
      </w:pPr>
    </w:p>
    <w:tbl>
      <w:tblPr>
        <w:tblpPr w:leftFromText="180" w:rightFromText="180" w:vertAnchor="text" w:tblpXSpec="right" w:tblpY="1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865"/>
        <w:gridCol w:w="4477"/>
      </w:tblGrid>
      <w:tr w:rsidR="00A80176" w:rsidRPr="00953DB6" w:rsidTr="002C1511">
        <w:tc>
          <w:tcPr>
            <w:tcW w:w="9918" w:type="dxa"/>
            <w:gridSpan w:val="3"/>
          </w:tcPr>
          <w:p w:rsidR="00A80176" w:rsidRPr="002C1511" w:rsidRDefault="00A80176" w:rsidP="002C1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C151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формація про суб’єкта надання адміністративної послуги</w:t>
            </w:r>
          </w:p>
        </w:tc>
      </w:tr>
      <w:tr w:rsidR="00005994" w:rsidRPr="00953DB6" w:rsidTr="002C1511">
        <w:tc>
          <w:tcPr>
            <w:tcW w:w="576" w:type="dxa"/>
          </w:tcPr>
          <w:p w:rsidR="00005994" w:rsidRPr="00953DB6" w:rsidRDefault="00005994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865" w:type="dxa"/>
          </w:tcPr>
          <w:p w:rsidR="00005994" w:rsidRPr="00953DB6" w:rsidRDefault="00005994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4477" w:type="dxa"/>
          </w:tcPr>
          <w:p w:rsidR="00005994" w:rsidRPr="00953DB6" w:rsidRDefault="00005994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03035, м"/>
              </w:smartTagPr>
              <w:r w:rsidRPr="00953DB6">
                <w:rPr>
                  <w:rFonts w:ascii="Times New Roman" w:hAnsi="Times New Roman"/>
                  <w:sz w:val="24"/>
                  <w:szCs w:val="24"/>
                  <w:lang w:eastAsia="uk-UA"/>
                </w:rPr>
                <w:t>03035, м</w:t>
              </w:r>
            </w:smartTag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. Київ, вул. Митрополита Василя Липківського, 35</w:t>
            </w:r>
          </w:p>
        </w:tc>
      </w:tr>
      <w:tr w:rsidR="00005994" w:rsidRPr="00953DB6" w:rsidTr="002C1511">
        <w:tc>
          <w:tcPr>
            <w:tcW w:w="576" w:type="dxa"/>
          </w:tcPr>
          <w:p w:rsidR="00005994" w:rsidRPr="00953DB6" w:rsidRDefault="00005994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865" w:type="dxa"/>
          </w:tcPr>
          <w:p w:rsidR="00005994" w:rsidRPr="00953DB6" w:rsidRDefault="00005994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4477" w:type="dxa"/>
          </w:tcPr>
          <w:p w:rsidR="00005994" w:rsidRPr="00953DB6" w:rsidRDefault="00005994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По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еділок-четвер: з 9:00 до 18:00 </w:t>
            </w:r>
          </w:p>
          <w:p w:rsidR="00005994" w:rsidRPr="00953DB6" w:rsidRDefault="00005994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’ятниця: з 9:00 до 16:45 </w:t>
            </w:r>
          </w:p>
          <w:p w:rsidR="00005994" w:rsidRPr="00953DB6" w:rsidRDefault="00005994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ерерва: з 13:00 до 13:45 </w:t>
            </w:r>
          </w:p>
        </w:tc>
      </w:tr>
      <w:tr w:rsidR="00005994" w:rsidRPr="00953DB6" w:rsidTr="002C1511">
        <w:tc>
          <w:tcPr>
            <w:tcW w:w="576" w:type="dxa"/>
          </w:tcPr>
          <w:p w:rsidR="00005994" w:rsidRPr="00953DB6" w:rsidRDefault="00005994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865" w:type="dxa"/>
          </w:tcPr>
          <w:p w:rsidR="00005994" w:rsidRPr="00953DB6" w:rsidRDefault="00005994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елефон/факс довідки, адреса електронної пошти та веб-сайт суб’єкта надання адміністративної послуги </w:t>
            </w:r>
          </w:p>
        </w:tc>
        <w:tc>
          <w:tcPr>
            <w:tcW w:w="4477" w:type="dxa"/>
          </w:tcPr>
          <w:p w:rsidR="00005994" w:rsidRPr="004850A4" w:rsidRDefault="00005994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ел/факс: 206 31 15</w:t>
            </w: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</w:t>
            </w:r>
          </w:p>
          <w:p w:rsidR="00005994" w:rsidRPr="002375D3" w:rsidRDefault="00005994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Електронна адреса: </w:t>
            </w:r>
            <w:hyperlink r:id="rId8" w:history="1">
              <w:r w:rsidRPr="009B3A8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info</w:t>
              </w:r>
              <w:r w:rsidRPr="009B3A8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uk-UA"/>
                </w:rPr>
                <w:t>@me</w:t>
              </w:r>
              <w:r w:rsidRPr="009B3A8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p</w:t>
              </w:r>
              <w:r w:rsidRPr="009B3A8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uk-UA"/>
                </w:rPr>
                <w:t>r.gov.ua</w:t>
              </w:r>
            </w:hyperlink>
          </w:p>
          <w:p w:rsidR="00005994" w:rsidRPr="00953DB6" w:rsidRDefault="00005994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еб</w:t>
            </w: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сайт: http://www.me</w:t>
            </w:r>
            <w:r w:rsidRPr="00953DB6">
              <w:rPr>
                <w:rFonts w:ascii="Times New Roman" w:hAnsi="Times New Roman"/>
                <w:sz w:val="24"/>
                <w:szCs w:val="24"/>
                <w:lang w:val="en-US" w:eastAsia="uk-UA"/>
              </w:rPr>
              <w:t>p</w:t>
            </w: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.gov.ua </w:t>
            </w:r>
          </w:p>
        </w:tc>
      </w:tr>
      <w:tr w:rsidR="00A80176" w:rsidRPr="00953DB6" w:rsidTr="002C1511">
        <w:tc>
          <w:tcPr>
            <w:tcW w:w="9918" w:type="dxa"/>
            <w:gridSpan w:val="3"/>
          </w:tcPr>
          <w:p w:rsidR="00A80176" w:rsidRPr="002C1511" w:rsidRDefault="00A80176" w:rsidP="002C1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C151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80176" w:rsidRPr="00953DB6" w:rsidTr="002C1511">
        <w:tc>
          <w:tcPr>
            <w:tcW w:w="576" w:type="dxa"/>
          </w:tcPr>
          <w:p w:rsidR="00A80176" w:rsidRPr="00953DB6" w:rsidRDefault="00A80176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865" w:type="dxa"/>
          </w:tcPr>
          <w:p w:rsidR="00A80176" w:rsidRPr="00953DB6" w:rsidRDefault="00A80176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4477" w:type="dxa"/>
          </w:tcPr>
          <w:p w:rsidR="00A80176" w:rsidRPr="00953DB6" w:rsidRDefault="00A80176" w:rsidP="002C1511">
            <w:pPr>
              <w:suppressAutoHyphens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державну систему біобезпеки при створенні, випробуванні, транспортуванні та використанні генетично модифікованих організмів»</w:t>
            </w:r>
          </w:p>
        </w:tc>
      </w:tr>
      <w:tr w:rsidR="00A80176" w:rsidRPr="00953DB6" w:rsidTr="002C1511">
        <w:tc>
          <w:tcPr>
            <w:tcW w:w="576" w:type="dxa"/>
          </w:tcPr>
          <w:p w:rsidR="00A80176" w:rsidRPr="00953DB6" w:rsidRDefault="00A80176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865" w:type="dxa"/>
          </w:tcPr>
          <w:p w:rsidR="00A80176" w:rsidRPr="00953DB6" w:rsidRDefault="00A80176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4477" w:type="dxa"/>
          </w:tcPr>
          <w:p w:rsidR="00A80176" w:rsidRPr="00953DB6" w:rsidRDefault="00A80176" w:rsidP="002C1511">
            <w:pPr>
              <w:suppressAutoHyphens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а Кабінету Міністрів України від 28 квітня 2009 р</w:t>
            </w:r>
            <w:r w:rsidR="001E57E6">
              <w:rPr>
                <w:rFonts w:ascii="Times New Roman" w:hAnsi="Times New Roman"/>
                <w:sz w:val="24"/>
                <w:szCs w:val="24"/>
                <w:lang w:eastAsia="ru-RU"/>
              </w:rPr>
              <w:t>оку</w:t>
            </w:r>
            <w:r w:rsidRPr="00953D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423 «Про затвердження Порядку видачі дозволу на транзитне перевезення не зареєстрованих в Україні генетично модифікованих організмів»</w:t>
            </w:r>
          </w:p>
        </w:tc>
      </w:tr>
      <w:tr w:rsidR="00A80176" w:rsidRPr="00953DB6" w:rsidTr="002C1511">
        <w:tc>
          <w:tcPr>
            <w:tcW w:w="9918" w:type="dxa"/>
            <w:gridSpan w:val="3"/>
          </w:tcPr>
          <w:p w:rsidR="00A80176" w:rsidRPr="002C1511" w:rsidRDefault="00A80176" w:rsidP="002C1511">
            <w:pPr>
              <w:suppressAutoHyphens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15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ови отримання адміністративної послуги</w:t>
            </w:r>
          </w:p>
        </w:tc>
      </w:tr>
      <w:tr w:rsidR="00A80176" w:rsidRPr="00953DB6" w:rsidTr="002C1511">
        <w:tc>
          <w:tcPr>
            <w:tcW w:w="576" w:type="dxa"/>
          </w:tcPr>
          <w:p w:rsidR="00A80176" w:rsidRPr="00953DB6" w:rsidRDefault="00A80176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865" w:type="dxa"/>
          </w:tcPr>
          <w:p w:rsidR="00A80176" w:rsidRPr="00953DB6" w:rsidRDefault="00A80176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Перелік документів, необхідних для отримання документів дозвільного характеру</w:t>
            </w:r>
          </w:p>
        </w:tc>
        <w:tc>
          <w:tcPr>
            <w:tcW w:w="4477" w:type="dxa"/>
          </w:tcPr>
          <w:p w:rsidR="00A80176" w:rsidRPr="00953DB6" w:rsidRDefault="00A80176" w:rsidP="002C1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лопотання про видачу дозволу на транзитне переміщення не зареєстрованих в Україні генетично модифікованих організмів за формою</w:t>
            </w:r>
            <w:r w:rsidR="0090639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90639B" w:rsidRPr="009063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гідно з додатком 2</w:t>
            </w:r>
            <w:r w:rsidR="0090639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до Порядку </w:t>
            </w:r>
            <w:r w:rsidR="0090639B" w:rsidRPr="00953DB6">
              <w:rPr>
                <w:rFonts w:ascii="Times New Roman" w:hAnsi="Times New Roman"/>
                <w:sz w:val="24"/>
                <w:szCs w:val="24"/>
                <w:lang w:eastAsia="ru-RU"/>
              </w:rPr>
              <w:t>видачі дозволу на транзитне перевезення не зареєстрованих в Україні генетично модифікованих організмів</w:t>
            </w:r>
            <w:r w:rsidR="00881C8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0639B" w:rsidRPr="00953DB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953DB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тверджено</w:t>
            </w:r>
            <w:r w:rsidR="0090639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о</w:t>
            </w:r>
            <w:r w:rsidRPr="00953DB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постановою Кабінету Міністрів України від </w:t>
            </w:r>
            <w:r w:rsidR="00906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8 квітня 2009 </w:t>
            </w:r>
            <w:r w:rsidR="00881C8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1E57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№ </w:t>
            </w:r>
            <w:r w:rsidR="0090639B">
              <w:rPr>
                <w:rFonts w:ascii="Times New Roman" w:hAnsi="Times New Roman"/>
                <w:sz w:val="24"/>
                <w:szCs w:val="24"/>
                <w:lang w:eastAsia="ru-RU"/>
              </w:rPr>
              <w:t>423.</w:t>
            </w:r>
          </w:p>
          <w:p w:rsidR="00A80176" w:rsidRPr="00953DB6" w:rsidRDefault="00A80176" w:rsidP="002C1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 клопотання додаються </w:t>
            </w:r>
            <w:r w:rsidRPr="00953D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щодо кожного генетично модифікованого організму): </w:t>
            </w:r>
          </w:p>
          <w:p w:rsidR="00A80176" w:rsidRPr="00953DB6" w:rsidRDefault="001E57E6" w:rsidP="002C1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58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) </w:t>
            </w:r>
            <w:r w:rsidR="00A80176"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опії: </w:t>
            </w:r>
          </w:p>
          <w:p w:rsidR="00A80176" w:rsidRPr="00953DB6" w:rsidRDefault="00A80176" w:rsidP="002C1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58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ехнічного опису генетично модифікованого організму; </w:t>
            </w:r>
          </w:p>
          <w:p w:rsidR="00A80176" w:rsidRPr="00953DB6" w:rsidRDefault="00A80176" w:rsidP="002C1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58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зволу на ввезення генетично модифікованого організму, виданого в державі імпорту, або дозволу на </w:t>
            </w: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транзитне переміщення такого організму, виданого в іншій державі (у разі транзитного переміщення не лише територію України); </w:t>
            </w:r>
          </w:p>
          <w:p w:rsidR="00A80176" w:rsidRPr="00953DB6" w:rsidRDefault="00A80176" w:rsidP="002C1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58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кументів, що підтверджують реєстрацію генетично модифікованого організму в державі експорту; </w:t>
            </w:r>
          </w:p>
          <w:p w:rsidR="00A80176" w:rsidRPr="00953DB6" w:rsidRDefault="00A80176" w:rsidP="002C1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58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говору з перевізником; </w:t>
            </w:r>
          </w:p>
          <w:p w:rsidR="00A80176" w:rsidRPr="00953DB6" w:rsidRDefault="00A80176" w:rsidP="002C1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58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говору страхування діяльності, пов'язаної з транзитним переміщенням генетично модифікованих організмів; </w:t>
            </w:r>
          </w:p>
          <w:p w:rsidR="00A80176" w:rsidRPr="00953DB6" w:rsidRDefault="00A80176" w:rsidP="002C1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58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  <w:r w:rsidR="001E57E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омості про назву, ідентифікаційні дані, в тому числі код унікальної ідентифікації, та національну класифікацію рівня біобезпеки генетично модифікованого організму; </w:t>
            </w:r>
          </w:p>
          <w:p w:rsidR="00A80176" w:rsidRPr="00953DB6" w:rsidRDefault="001E57E6" w:rsidP="002C1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58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3) </w:t>
            </w:r>
            <w:r w:rsidR="00A80176"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омості про центри походження та центри генетичного різноманіття, якщо такі існують, організму-реципієнта та/або батьківських організмів; </w:t>
            </w:r>
          </w:p>
          <w:p w:rsidR="00A80176" w:rsidRPr="00953DB6" w:rsidRDefault="001E57E6" w:rsidP="002C1511">
            <w:pPr>
              <w:tabs>
                <w:tab w:val="left" w:pos="6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58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4) </w:t>
            </w:r>
            <w:r w:rsidR="00A80176"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езультати оцінки ризику, проведеної в державі експорту/імпорту із зазначенням рівня ризику для навколишнього природного середовища, якщо такий існує; </w:t>
            </w:r>
          </w:p>
          <w:p w:rsidR="00A80176" w:rsidRPr="00953DB6" w:rsidRDefault="001E57E6" w:rsidP="002C1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58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5) </w:t>
            </w:r>
            <w:r w:rsidR="00A80176"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лан заходів із запобігання та ліквідації наслідків неконтрольованого вивільнення генетично модифікованих організмів у навколишнє природне середовище, надзвичайної ситуації, а також перелік і опис методів обмеження контактів з генетично модифікованими організмами, забезпечення високого рівня екологічної безпеки під час їх транзитного переміщення; </w:t>
            </w:r>
          </w:p>
          <w:p w:rsidR="00A80176" w:rsidRPr="00953DB6" w:rsidRDefault="001E57E6" w:rsidP="002C1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58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6) </w:t>
            </w:r>
            <w:r w:rsidR="00A80176"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нструкція із застосування методів виявлення і знищення генетично  модифікованих організмів і тари, в якій вони транспортуються, а також методів, що забезпечують біологічну і генетичну безпеку в процесі транспортування таких організмів; </w:t>
            </w:r>
          </w:p>
          <w:p w:rsidR="00A80176" w:rsidRPr="00953DB6" w:rsidRDefault="001E57E6" w:rsidP="002C15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58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7) </w:t>
            </w:r>
            <w:r w:rsidR="00A80176"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исьмове підтвердження достовірності відомостей, що містяться у поданих документах (матеріалах), засвідчене підписом суб'єкта регулювання та скріплене його печаткою.  </w:t>
            </w:r>
          </w:p>
        </w:tc>
      </w:tr>
      <w:tr w:rsidR="00A80176" w:rsidRPr="00953DB6" w:rsidTr="002C1511">
        <w:tc>
          <w:tcPr>
            <w:tcW w:w="576" w:type="dxa"/>
          </w:tcPr>
          <w:p w:rsidR="00A80176" w:rsidRPr="00953DB6" w:rsidRDefault="00A80176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4865" w:type="dxa"/>
          </w:tcPr>
          <w:p w:rsidR="00A80176" w:rsidRPr="00953DB6" w:rsidRDefault="00A80176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477" w:type="dxa"/>
          </w:tcPr>
          <w:p w:rsidR="002D3010" w:rsidRDefault="00945333" w:rsidP="002C1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явником о</w:t>
            </w:r>
            <w:r w:rsidR="00A80176"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собисто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або</w:t>
            </w:r>
            <w:r w:rsidR="00A80176"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екомендованим листом</w:t>
            </w:r>
            <w:r w:rsidR="002D3010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A80176" w:rsidRPr="00953DB6" w:rsidRDefault="002D3010" w:rsidP="002D3010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2D301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 разі коли клопотання надсилається  рекомендованим листом, підпис суб'єкта </w:t>
            </w:r>
            <w:r w:rsidRPr="002D3010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регулювання підлягає нотаріальному посвідченню. </w:t>
            </w:r>
          </w:p>
        </w:tc>
      </w:tr>
      <w:tr w:rsidR="00A80176" w:rsidRPr="00953DB6" w:rsidTr="002C1511">
        <w:tc>
          <w:tcPr>
            <w:tcW w:w="576" w:type="dxa"/>
          </w:tcPr>
          <w:p w:rsidR="00A80176" w:rsidRPr="00953DB6" w:rsidRDefault="00A80176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8.</w:t>
            </w:r>
          </w:p>
        </w:tc>
        <w:tc>
          <w:tcPr>
            <w:tcW w:w="4865" w:type="dxa"/>
          </w:tcPr>
          <w:p w:rsidR="00A80176" w:rsidRPr="00953DB6" w:rsidRDefault="00A80176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4477" w:type="dxa"/>
          </w:tcPr>
          <w:p w:rsidR="00A80176" w:rsidRPr="00953DB6" w:rsidRDefault="00A80176" w:rsidP="002C1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езоплатно</w:t>
            </w:r>
          </w:p>
        </w:tc>
      </w:tr>
      <w:tr w:rsidR="00A80176" w:rsidRPr="00953DB6" w:rsidTr="002C1511">
        <w:tc>
          <w:tcPr>
            <w:tcW w:w="576" w:type="dxa"/>
          </w:tcPr>
          <w:p w:rsidR="00A80176" w:rsidRPr="00953DB6" w:rsidRDefault="00A80176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4865" w:type="dxa"/>
          </w:tcPr>
          <w:p w:rsidR="00A80176" w:rsidRPr="00953DB6" w:rsidRDefault="00A80176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4477" w:type="dxa"/>
          </w:tcPr>
          <w:p w:rsidR="00A80176" w:rsidRPr="00953DB6" w:rsidRDefault="00A80176" w:rsidP="002C1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 45 днів після надходження клопотання</w:t>
            </w:r>
          </w:p>
        </w:tc>
      </w:tr>
      <w:tr w:rsidR="00A80176" w:rsidRPr="00953DB6" w:rsidTr="002C1511">
        <w:tc>
          <w:tcPr>
            <w:tcW w:w="576" w:type="dxa"/>
          </w:tcPr>
          <w:p w:rsidR="00A80176" w:rsidRPr="00953DB6" w:rsidRDefault="00A80176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4865" w:type="dxa"/>
          </w:tcPr>
          <w:p w:rsidR="00A80176" w:rsidRPr="00953DB6" w:rsidRDefault="00A80176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Перелік підстав для відмови у наданні документа дозвільного характеру</w:t>
            </w:r>
          </w:p>
        </w:tc>
        <w:tc>
          <w:tcPr>
            <w:tcW w:w="4477" w:type="dxa"/>
          </w:tcPr>
          <w:p w:rsidR="000E1740" w:rsidRPr="001665AA" w:rsidRDefault="000E1740" w:rsidP="002C1511">
            <w:pPr>
              <w:tabs>
                <w:tab w:val="left" w:pos="3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уб’єктові регулювання може бути відмовлено у видачі дозволу в разі:</w:t>
            </w:r>
          </w:p>
          <w:p w:rsidR="00A80176" w:rsidRPr="001E57E6" w:rsidRDefault="00FA2267" w:rsidP="00AA3166">
            <w:pPr>
              <w:tabs>
                <w:tab w:val="left" w:pos="3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58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E57E6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A80176" w:rsidRPr="001E57E6">
              <w:rPr>
                <w:rFonts w:ascii="Times New Roman" w:hAnsi="Times New Roman"/>
                <w:sz w:val="24"/>
                <w:szCs w:val="24"/>
                <w:lang w:eastAsia="uk-UA"/>
              </w:rPr>
              <w:t>адходження науково обґрунтованої інформації про небезпеку генетично модифікованих організмів для здоров'я людини або навколишнього природного середовища під час їх використання за призначенням;</w:t>
            </w:r>
          </w:p>
          <w:p w:rsidR="00A80176" w:rsidRPr="001E57E6" w:rsidRDefault="00A80176" w:rsidP="00AA3166">
            <w:pPr>
              <w:tabs>
                <w:tab w:val="left" w:pos="3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58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E57E6"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 у клопотанні та документах, які подаються разом з ним, недостовірних відомостей;</w:t>
            </w:r>
          </w:p>
          <w:p w:rsidR="00A80176" w:rsidRPr="001E57E6" w:rsidRDefault="00A80176" w:rsidP="00AA3166">
            <w:pPr>
              <w:tabs>
                <w:tab w:val="left" w:pos="3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58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E57E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рушення вимог до оформлення і змісту клопотання та/або подання необхідних документів у неповному обсязі. </w:t>
            </w:r>
          </w:p>
        </w:tc>
      </w:tr>
      <w:tr w:rsidR="00A80176" w:rsidRPr="00953DB6" w:rsidTr="002C1511">
        <w:tc>
          <w:tcPr>
            <w:tcW w:w="576" w:type="dxa"/>
          </w:tcPr>
          <w:p w:rsidR="00A80176" w:rsidRPr="00953DB6" w:rsidRDefault="00A80176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4865" w:type="dxa"/>
          </w:tcPr>
          <w:p w:rsidR="00A80176" w:rsidRPr="00953DB6" w:rsidRDefault="00A80176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4477" w:type="dxa"/>
          </w:tcPr>
          <w:p w:rsidR="00A80176" w:rsidRPr="00953DB6" w:rsidRDefault="00A80176" w:rsidP="002C1511">
            <w:pPr>
              <w:tabs>
                <w:tab w:val="left" w:pos="3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012145" w:rsidRPr="00794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Видача дозволу на транзитне переміщення не зареєстрованих в Україні генетично модифікованих організмів;</w:t>
            </w:r>
          </w:p>
          <w:p w:rsidR="00A80176" w:rsidRPr="00953DB6" w:rsidRDefault="00A80176" w:rsidP="002C1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9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2. Відмова у видачі дозволу на транзитне переміщення не зареєстрованих в Україні генетично модифікованих організмів.</w:t>
            </w:r>
          </w:p>
        </w:tc>
      </w:tr>
      <w:tr w:rsidR="00A80176" w:rsidRPr="00953DB6" w:rsidTr="002C1511">
        <w:tc>
          <w:tcPr>
            <w:tcW w:w="576" w:type="dxa"/>
          </w:tcPr>
          <w:p w:rsidR="00A80176" w:rsidRPr="00953DB6" w:rsidRDefault="00A80176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4865" w:type="dxa"/>
          </w:tcPr>
          <w:p w:rsidR="00A80176" w:rsidRPr="00953DB6" w:rsidRDefault="00A80176" w:rsidP="002C15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4477" w:type="dxa"/>
          </w:tcPr>
          <w:p w:rsidR="00A80176" w:rsidRPr="00953DB6" w:rsidRDefault="00A80176" w:rsidP="002C15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нформація про видачу або відмову у видачі дозволу на транзитне переміщення не зареєстрованих в Україні генетично модифікованих організмів надсилається суб'єктові регулювання протягом 10 робочих днів після прийняття Міністерством захисту довкілля та природних ресурсів України відповідного рішення. </w:t>
            </w:r>
          </w:p>
          <w:p w:rsidR="00A80176" w:rsidRPr="00953DB6" w:rsidRDefault="00352E44" w:rsidP="002C1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05528">
              <w:rPr>
                <w:rFonts w:ascii="Times New Roman" w:hAnsi="Times New Roman"/>
                <w:sz w:val="24"/>
                <w:szCs w:val="24"/>
                <w:lang w:eastAsia="uk-UA"/>
              </w:rPr>
              <w:t>Передача дозволу іншій юридичній чи фізичній особі забороняється.</w:t>
            </w:r>
          </w:p>
        </w:tc>
      </w:tr>
    </w:tbl>
    <w:p w:rsidR="00A80176" w:rsidRDefault="00A80176" w:rsidP="00397FB3">
      <w:pPr>
        <w:spacing w:after="0"/>
        <w:rPr>
          <w:rFonts w:eastAsia="Calibri"/>
          <w:sz w:val="24"/>
          <w:szCs w:val="24"/>
        </w:rPr>
      </w:pPr>
    </w:p>
    <w:p w:rsidR="00397FB3" w:rsidRPr="00953DB6" w:rsidRDefault="00397FB3" w:rsidP="00397FB3">
      <w:pPr>
        <w:spacing w:after="0"/>
        <w:rPr>
          <w:rFonts w:eastAsia="Calibri"/>
          <w:sz w:val="24"/>
          <w:szCs w:val="24"/>
        </w:rPr>
      </w:pPr>
    </w:p>
    <w:p w:rsidR="00005994" w:rsidRDefault="00005994" w:rsidP="00005994">
      <w:pPr>
        <w:suppressAutoHyphens/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Директор Департаменту природно-</w:t>
      </w:r>
    </w:p>
    <w:p w:rsidR="00893D4C" w:rsidRDefault="00005994" w:rsidP="00005994">
      <w:r>
        <w:rPr>
          <w:rFonts w:ascii="Times New Roman" w:hAnsi="Times New Roman"/>
          <w:b/>
          <w:sz w:val="24"/>
          <w:szCs w:val="24"/>
          <w:lang w:eastAsia="uk-UA"/>
        </w:rPr>
        <w:t>заповідного фонду та біорізноманіття</w:t>
      </w:r>
      <w:r>
        <w:rPr>
          <w:rFonts w:ascii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sz w:val="24"/>
          <w:szCs w:val="24"/>
          <w:lang w:eastAsia="uk-UA"/>
        </w:rPr>
        <w:tab/>
        <w:t xml:space="preserve">              Едуард АРУСТАМЯН</w:t>
      </w:r>
    </w:p>
    <w:sectPr w:rsidR="00893D4C" w:rsidSect="002C1511">
      <w:headerReference w:type="default" r:id="rId9"/>
      <w:pgSz w:w="11906" w:h="16838"/>
      <w:pgMar w:top="425" w:right="42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690" w:rsidRDefault="00FF3690" w:rsidP="002C1511">
      <w:pPr>
        <w:spacing w:after="0" w:line="240" w:lineRule="auto"/>
      </w:pPr>
      <w:r>
        <w:separator/>
      </w:r>
    </w:p>
  </w:endnote>
  <w:endnote w:type="continuationSeparator" w:id="0">
    <w:p w:rsidR="00FF3690" w:rsidRDefault="00FF3690" w:rsidP="002C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690" w:rsidRDefault="00FF3690" w:rsidP="002C1511">
      <w:pPr>
        <w:spacing w:after="0" w:line="240" w:lineRule="auto"/>
      </w:pPr>
      <w:r>
        <w:separator/>
      </w:r>
    </w:p>
  </w:footnote>
  <w:footnote w:type="continuationSeparator" w:id="0">
    <w:p w:rsidR="00FF3690" w:rsidRDefault="00FF3690" w:rsidP="002C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94268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C1511" w:rsidRPr="002C1511" w:rsidRDefault="002C151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2C1511">
          <w:rPr>
            <w:rFonts w:ascii="Times New Roman" w:hAnsi="Times New Roman"/>
            <w:sz w:val="28"/>
            <w:szCs w:val="28"/>
          </w:rPr>
          <w:fldChar w:fldCharType="begin"/>
        </w:r>
        <w:r w:rsidRPr="002C151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C1511">
          <w:rPr>
            <w:rFonts w:ascii="Times New Roman" w:hAnsi="Times New Roman"/>
            <w:sz w:val="28"/>
            <w:szCs w:val="28"/>
          </w:rPr>
          <w:fldChar w:fldCharType="separate"/>
        </w:r>
        <w:r w:rsidR="00602028">
          <w:rPr>
            <w:rFonts w:ascii="Times New Roman" w:hAnsi="Times New Roman"/>
            <w:noProof/>
            <w:sz w:val="28"/>
            <w:szCs w:val="28"/>
          </w:rPr>
          <w:t>3</w:t>
        </w:r>
        <w:r w:rsidRPr="002C151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C1511" w:rsidRDefault="002C15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7EE6"/>
    <w:multiLevelType w:val="hybridMultilevel"/>
    <w:tmpl w:val="4906C3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B2A13"/>
    <w:multiLevelType w:val="hybridMultilevel"/>
    <w:tmpl w:val="B664A0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32A13"/>
    <w:multiLevelType w:val="hybridMultilevel"/>
    <w:tmpl w:val="9A02A5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76"/>
    <w:rsid w:val="00005994"/>
    <w:rsid w:val="00012145"/>
    <w:rsid w:val="00017425"/>
    <w:rsid w:val="00043BF5"/>
    <w:rsid w:val="000E1740"/>
    <w:rsid w:val="001665AA"/>
    <w:rsid w:val="00192C45"/>
    <w:rsid w:val="001E57E6"/>
    <w:rsid w:val="002C1511"/>
    <w:rsid w:val="002C4517"/>
    <w:rsid w:val="002D3010"/>
    <w:rsid w:val="00352E44"/>
    <w:rsid w:val="00397FB3"/>
    <w:rsid w:val="003B0B9B"/>
    <w:rsid w:val="003B48A9"/>
    <w:rsid w:val="004458C3"/>
    <w:rsid w:val="004D71A7"/>
    <w:rsid w:val="00602028"/>
    <w:rsid w:val="006F08E7"/>
    <w:rsid w:val="007C00E9"/>
    <w:rsid w:val="007C5129"/>
    <w:rsid w:val="007F593E"/>
    <w:rsid w:val="0081227A"/>
    <w:rsid w:val="00832460"/>
    <w:rsid w:val="008418A2"/>
    <w:rsid w:val="00881C82"/>
    <w:rsid w:val="00893D4C"/>
    <w:rsid w:val="0090516A"/>
    <w:rsid w:val="0090639B"/>
    <w:rsid w:val="00940E02"/>
    <w:rsid w:val="00945333"/>
    <w:rsid w:val="009F150F"/>
    <w:rsid w:val="009F7ABA"/>
    <w:rsid w:val="00A80176"/>
    <w:rsid w:val="00A803C6"/>
    <w:rsid w:val="00AA3166"/>
    <w:rsid w:val="00AD7420"/>
    <w:rsid w:val="00C941F2"/>
    <w:rsid w:val="00CB0B3E"/>
    <w:rsid w:val="00CC4890"/>
    <w:rsid w:val="00DB1AEC"/>
    <w:rsid w:val="00E24906"/>
    <w:rsid w:val="00E426BD"/>
    <w:rsid w:val="00F30C06"/>
    <w:rsid w:val="00FA2267"/>
    <w:rsid w:val="00FF0ED6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37CAF2-DB67-495F-9A92-FE06E7B0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17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0176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A22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15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151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2C15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1511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2D30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3010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pr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5E782-0EB0-4C9B-9F6B-870F0320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</dc:creator>
  <cp:lastModifiedBy>ВОВА</cp:lastModifiedBy>
  <cp:revision>2</cp:revision>
  <cp:lastPrinted>2022-12-08T13:58:00Z</cp:lastPrinted>
  <dcterms:created xsi:type="dcterms:W3CDTF">2022-12-16T12:28:00Z</dcterms:created>
  <dcterms:modified xsi:type="dcterms:W3CDTF">2022-12-16T12:28:00Z</dcterms:modified>
</cp:coreProperties>
</file>